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05" w:rsidRDefault="00B67E05" w:rsidP="00343989">
      <w:pPr>
        <w:ind w:left="6372" w:firstLine="708"/>
        <w:jc w:val="both"/>
        <w:rPr>
          <w:sz w:val="22"/>
        </w:rPr>
      </w:pPr>
    </w:p>
    <w:p w:rsidR="00343989" w:rsidRPr="00EA1787" w:rsidRDefault="00343989" w:rsidP="00343989">
      <w:pPr>
        <w:ind w:left="6372" w:firstLine="708"/>
        <w:jc w:val="both"/>
        <w:rPr>
          <w:sz w:val="22"/>
        </w:rPr>
      </w:pPr>
      <w:r w:rsidRPr="00EA1787">
        <w:rPr>
          <w:sz w:val="22"/>
        </w:rPr>
        <w:t>Приложение №</w:t>
      </w:r>
      <w:r>
        <w:rPr>
          <w:sz w:val="22"/>
        </w:rPr>
        <w:t xml:space="preserve"> </w:t>
      </w:r>
      <w:r w:rsidR="00AD42EB">
        <w:rPr>
          <w:sz w:val="22"/>
        </w:rPr>
        <w:t>2</w:t>
      </w:r>
    </w:p>
    <w:p w:rsidR="00343989" w:rsidRPr="00EA1787" w:rsidRDefault="00343989" w:rsidP="00343989">
      <w:pPr>
        <w:ind w:left="6372" w:firstLine="708"/>
        <w:jc w:val="both"/>
        <w:rPr>
          <w:sz w:val="22"/>
        </w:rPr>
      </w:pPr>
      <w:r w:rsidRPr="00EA1787">
        <w:rPr>
          <w:sz w:val="22"/>
        </w:rPr>
        <w:t xml:space="preserve">к </w:t>
      </w:r>
      <w:r w:rsidR="00507ACB">
        <w:rPr>
          <w:sz w:val="22"/>
        </w:rPr>
        <w:t>решению</w:t>
      </w:r>
      <w:r>
        <w:rPr>
          <w:sz w:val="22"/>
        </w:rPr>
        <w:t xml:space="preserve"> Машуковского</w:t>
      </w:r>
    </w:p>
    <w:p w:rsidR="00343989" w:rsidRPr="00EA1787" w:rsidRDefault="00343989" w:rsidP="00343989">
      <w:pPr>
        <w:ind w:left="6372" w:firstLine="708"/>
        <w:jc w:val="both"/>
        <w:rPr>
          <w:sz w:val="22"/>
        </w:rPr>
      </w:pPr>
      <w:r>
        <w:rPr>
          <w:sz w:val="22"/>
        </w:rPr>
        <w:t>сельского Совета депутатов</w:t>
      </w:r>
    </w:p>
    <w:p w:rsidR="0026746C" w:rsidRPr="00614B36" w:rsidRDefault="00343989" w:rsidP="000B728A">
      <w:pPr>
        <w:ind w:left="6372" w:firstLine="708"/>
        <w:jc w:val="both"/>
        <w:rPr>
          <w:sz w:val="22"/>
        </w:rPr>
      </w:pPr>
      <w:r w:rsidRPr="00EA1787">
        <w:rPr>
          <w:sz w:val="22"/>
        </w:rPr>
        <w:t>от</w:t>
      </w:r>
      <w:r w:rsidR="000A1DBC">
        <w:rPr>
          <w:sz w:val="22"/>
        </w:rPr>
        <w:t xml:space="preserve"> </w:t>
      </w:r>
      <w:r w:rsidR="0081630A">
        <w:rPr>
          <w:sz w:val="22"/>
        </w:rPr>
        <w:t xml:space="preserve">  </w:t>
      </w:r>
      <w:r w:rsidR="00614B36">
        <w:rPr>
          <w:sz w:val="22"/>
        </w:rPr>
        <w:t xml:space="preserve">  </w:t>
      </w:r>
      <w:r w:rsidR="00107D36">
        <w:rPr>
          <w:sz w:val="22"/>
        </w:rPr>
        <w:t>.</w:t>
      </w:r>
      <w:r w:rsidR="00614B36">
        <w:rPr>
          <w:sz w:val="22"/>
        </w:rPr>
        <w:t xml:space="preserve">     </w:t>
      </w:r>
      <w:r w:rsidR="00107D36">
        <w:rPr>
          <w:sz w:val="22"/>
        </w:rPr>
        <w:t>.</w:t>
      </w:r>
      <w:r w:rsidR="00285989">
        <w:rPr>
          <w:sz w:val="22"/>
        </w:rPr>
        <w:t>20</w:t>
      </w:r>
      <w:r w:rsidR="00614B36">
        <w:rPr>
          <w:sz w:val="22"/>
        </w:rPr>
        <w:t xml:space="preserve">     </w:t>
      </w:r>
      <w:r w:rsidR="00A24FA0">
        <w:rPr>
          <w:sz w:val="22"/>
        </w:rPr>
        <w:t>г</w:t>
      </w:r>
      <w:r w:rsidR="00824F13">
        <w:rPr>
          <w:sz w:val="22"/>
        </w:rPr>
        <w:t xml:space="preserve"> </w:t>
      </w:r>
      <w:r w:rsidR="003D1962">
        <w:rPr>
          <w:sz w:val="22"/>
        </w:rPr>
        <w:t xml:space="preserve">  </w:t>
      </w:r>
      <w:r>
        <w:rPr>
          <w:sz w:val="22"/>
        </w:rPr>
        <w:t>№</w:t>
      </w:r>
      <w:r w:rsidR="00F36D6B">
        <w:rPr>
          <w:sz w:val="22"/>
        </w:rPr>
        <w:t xml:space="preserve"> </w:t>
      </w:r>
      <w:r w:rsidR="0081630A">
        <w:rPr>
          <w:sz w:val="22"/>
        </w:rPr>
        <w:t xml:space="preserve"> </w:t>
      </w:r>
    </w:p>
    <w:p w:rsidR="00343989" w:rsidRDefault="00343989" w:rsidP="00343989">
      <w:pPr>
        <w:jc w:val="center"/>
        <w:rPr>
          <w:szCs w:val="28"/>
        </w:rPr>
      </w:pPr>
      <w:r>
        <w:rPr>
          <w:szCs w:val="28"/>
        </w:rPr>
        <w:t>АДМИНИСТРАТОРЫ</w:t>
      </w:r>
    </w:p>
    <w:p w:rsidR="00343989" w:rsidRDefault="00343989" w:rsidP="00343989">
      <w:pPr>
        <w:jc w:val="center"/>
        <w:rPr>
          <w:szCs w:val="28"/>
        </w:rPr>
      </w:pPr>
      <w:r>
        <w:rPr>
          <w:szCs w:val="28"/>
        </w:rPr>
        <w:t>поступлений в бюджет администрации Машуковского сельсовета</w:t>
      </w:r>
    </w:p>
    <w:p w:rsidR="0026746C" w:rsidRDefault="0026746C" w:rsidP="00343989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27"/>
        <w:gridCol w:w="1157"/>
        <w:gridCol w:w="2849"/>
        <w:gridCol w:w="5670"/>
      </w:tblGrid>
      <w:tr w:rsidR="00343989" w:rsidRPr="00683678"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9" w:rsidRPr="00343989" w:rsidRDefault="00343989" w:rsidP="00560E2F">
            <w:pPr>
              <w:spacing w:line="240" w:lineRule="auto"/>
              <w:jc w:val="center"/>
              <w:rPr>
                <w:sz w:val="22"/>
              </w:rPr>
            </w:pPr>
            <w:r w:rsidRPr="00343989">
              <w:rPr>
                <w:sz w:val="22"/>
              </w:rPr>
              <w:t>Администратор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9" w:rsidRPr="00343989" w:rsidRDefault="00343989" w:rsidP="00560E2F">
            <w:pPr>
              <w:spacing w:line="240" w:lineRule="auto"/>
              <w:jc w:val="center"/>
              <w:rPr>
                <w:sz w:val="22"/>
              </w:rPr>
            </w:pPr>
            <w:r w:rsidRPr="00343989">
              <w:rPr>
                <w:sz w:val="22"/>
              </w:rPr>
              <w:t>Код дох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9" w:rsidRPr="00343989" w:rsidRDefault="00343989" w:rsidP="00343989">
            <w:pPr>
              <w:spacing w:line="240" w:lineRule="auto"/>
              <w:jc w:val="both"/>
              <w:rPr>
                <w:sz w:val="22"/>
              </w:rPr>
            </w:pPr>
            <w:r w:rsidRPr="00343989">
              <w:rPr>
                <w:sz w:val="22"/>
              </w:rPr>
              <w:t>Наименование платежа</w:t>
            </w:r>
          </w:p>
        </w:tc>
      </w:tr>
      <w:tr w:rsidR="007E4FE5" w:rsidRPr="00683678">
        <w:tc>
          <w:tcPr>
            <w:tcW w:w="638" w:type="dxa"/>
            <w:gridSpan w:val="2"/>
            <w:tcBorders>
              <w:right w:val="single" w:sz="4" w:space="0" w:color="auto"/>
            </w:tcBorders>
          </w:tcPr>
          <w:p w:rsidR="007E4FE5" w:rsidRPr="00683678" w:rsidRDefault="007E4FE5" w:rsidP="007E4FE5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7E4FE5" w:rsidRPr="00683678" w:rsidRDefault="007E4FE5" w:rsidP="007E4FE5">
            <w:pPr>
              <w:jc w:val="center"/>
              <w:rPr>
                <w:b/>
                <w:sz w:val="22"/>
              </w:rPr>
            </w:pPr>
            <w:r w:rsidRPr="00683678">
              <w:rPr>
                <w:b/>
                <w:sz w:val="22"/>
              </w:rPr>
              <w:t>810</w:t>
            </w:r>
          </w:p>
        </w:tc>
        <w:tc>
          <w:tcPr>
            <w:tcW w:w="8519" w:type="dxa"/>
            <w:gridSpan w:val="2"/>
          </w:tcPr>
          <w:p w:rsidR="007E4FE5" w:rsidRPr="00683678" w:rsidRDefault="007E4FE5" w:rsidP="007E4FE5">
            <w:pPr>
              <w:spacing w:line="240" w:lineRule="auto"/>
              <w:jc w:val="center"/>
              <w:rPr>
                <w:b/>
                <w:sz w:val="22"/>
              </w:rPr>
            </w:pPr>
            <w:r w:rsidRPr="00683678">
              <w:rPr>
                <w:b/>
                <w:sz w:val="22"/>
              </w:rPr>
              <w:t>Администрация Машуковского сельсовета</w:t>
            </w:r>
          </w:p>
        </w:tc>
      </w:tr>
      <w:tr w:rsidR="007E4FE5" w:rsidRPr="00683678" w:rsidTr="00337E36">
        <w:trPr>
          <w:trHeight w:val="916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FE5" w:rsidRPr="00683678" w:rsidRDefault="002A54E4" w:rsidP="007E4FE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7E4FE5" w:rsidP="007E4FE5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7E4FE5" w:rsidP="007E4FE5">
            <w:pPr>
              <w:spacing w:line="240" w:lineRule="auto"/>
              <w:jc w:val="center"/>
              <w:rPr>
                <w:sz w:val="22"/>
              </w:rPr>
            </w:pPr>
            <w:r w:rsidRPr="00685020">
              <w:rPr>
                <w:sz w:val="22"/>
              </w:rPr>
              <w:t>1 08 0402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E5" w:rsidRPr="00000F8C" w:rsidRDefault="00337E36" w:rsidP="00337E36">
            <w:pPr>
              <w:jc w:val="both"/>
              <w:rPr>
                <w:sz w:val="22"/>
              </w:rPr>
            </w:pPr>
            <w:r w:rsidRPr="00337E36">
              <w:rPr>
                <w:sz w:val="22"/>
              </w:rPr>
              <w:t>Гос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0E184E" w:rsidRPr="00683678">
        <w:trPr>
          <w:trHeight w:val="126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84E" w:rsidRDefault="000E184E" w:rsidP="007E4FE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84E" w:rsidRPr="00685020" w:rsidRDefault="000E184E" w:rsidP="007E4FE5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4E" w:rsidRPr="00685020" w:rsidRDefault="000E184E" w:rsidP="007E4FE5">
            <w:pPr>
              <w:spacing w:line="240" w:lineRule="auto"/>
              <w:jc w:val="center"/>
              <w:rPr>
                <w:sz w:val="22"/>
              </w:rPr>
            </w:pPr>
            <w:r w:rsidRPr="00685020">
              <w:rPr>
                <w:sz w:val="22"/>
              </w:rPr>
              <w:t>1 08 04020 01 4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B46" w:rsidRPr="00000F8C" w:rsidRDefault="00342B46" w:rsidP="00342B46">
            <w:pPr>
              <w:jc w:val="both"/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000F8C">
              <w:rPr>
                <w:rFonts w:cs="Arial"/>
                <w:sz w:val="22"/>
              </w:rPr>
              <w:t>самоуправления</w:t>
            </w:r>
            <w:proofErr w:type="gramEnd"/>
            <w:r w:rsidRPr="00000F8C">
              <w:rPr>
                <w:rFonts w:cs="Arial"/>
                <w:sz w:val="22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0E184E" w:rsidRPr="00000F8C" w:rsidRDefault="000E184E" w:rsidP="007E4FE5">
            <w:pPr>
              <w:spacing w:line="240" w:lineRule="auto"/>
              <w:jc w:val="both"/>
              <w:rPr>
                <w:sz w:val="22"/>
              </w:rPr>
            </w:pPr>
          </w:p>
        </w:tc>
      </w:tr>
      <w:tr w:rsidR="00B32192" w:rsidRPr="00956A89">
        <w:tc>
          <w:tcPr>
            <w:tcW w:w="611" w:type="dxa"/>
            <w:tcBorders>
              <w:right w:val="single" w:sz="4" w:space="0" w:color="auto"/>
            </w:tcBorders>
          </w:tcPr>
          <w:p w:rsidR="00B32192" w:rsidRPr="00956A89" w:rsidRDefault="00E828C8" w:rsidP="00B6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B32192" w:rsidRPr="00685020" w:rsidRDefault="00B32192" w:rsidP="00B60EC9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B32192" w:rsidRPr="00685020" w:rsidRDefault="00337E36" w:rsidP="00DE6B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1 0</w:t>
            </w:r>
            <w:r w:rsidR="00DE6B55">
              <w:rPr>
                <w:sz w:val="22"/>
              </w:rPr>
              <w:t>9</w:t>
            </w:r>
            <w:r w:rsidR="00797E09" w:rsidRPr="00685020">
              <w:rPr>
                <w:sz w:val="22"/>
              </w:rPr>
              <w:t>0</w:t>
            </w:r>
            <w:r w:rsidR="00DE6B55">
              <w:rPr>
                <w:sz w:val="22"/>
              </w:rPr>
              <w:t>4</w:t>
            </w:r>
            <w:r w:rsidR="00797E09" w:rsidRPr="00685020">
              <w:rPr>
                <w:sz w:val="22"/>
              </w:rPr>
              <w:t>5 10 0000 12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342B46" w:rsidRPr="00000F8C" w:rsidRDefault="00342B46" w:rsidP="00342B46">
            <w:pPr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>Прочие поступления от использования имущества находящегося в собственности сельских поселени</w:t>
            </w:r>
            <w:proofErr w:type="gramStart"/>
            <w:r w:rsidRPr="00000F8C">
              <w:rPr>
                <w:rFonts w:cs="Arial"/>
                <w:sz w:val="22"/>
              </w:rPr>
              <w:t>й(</w:t>
            </w:r>
            <w:proofErr w:type="gramEnd"/>
            <w:r w:rsidRPr="00000F8C">
              <w:rPr>
                <w:rFonts w:cs="Arial"/>
                <w:sz w:val="22"/>
              </w:rPr>
              <w:t>за исключением имущества муниципальных бюджетных и автономных учреждений,</w:t>
            </w:r>
            <w:r w:rsidR="005B55F7">
              <w:rPr>
                <w:rFonts w:cs="Arial"/>
                <w:sz w:val="22"/>
              </w:rPr>
              <w:t xml:space="preserve"> </w:t>
            </w:r>
            <w:r w:rsidRPr="00000F8C">
              <w:rPr>
                <w:rFonts w:cs="Arial"/>
                <w:sz w:val="22"/>
              </w:rPr>
              <w:t>а также имущества муниципальных унитарных предприятий,</w:t>
            </w:r>
            <w:r w:rsidR="005B55F7">
              <w:rPr>
                <w:rFonts w:cs="Arial"/>
                <w:sz w:val="22"/>
              </w:rPr>
              <w:t xml:space="preserve"> </w:t>
            </w:r>
            <w:r w:rsidRPr="00000F8C">
              <w:rPr>
                <w:rFonts w:cs="Arial"/>
                <w:sz w:val="22"/>
              </w:rPr>
              <w:t>в том числе казенных)</w:t>
            </w:r>
          </w:p>
          <w:p w:rsidR="00B32192" w:rsidRPr="00000F8C" w:rsidRDefault="00B32192" w:rsidP="00797E09">
            <w:pPr>
              <w:rPr>
                <w:sz w:val="22"/>
              </w:rPr>
            </w:pPr>
          </w:p>
        </w:tc>
      </w:tr>
      <w:tr w:rsidR="000B728A" w:rsidRPr="00956A89">
        <w:tc>
          <w:tcPr>
            <w:tcW w:w="611" w:type="dxa"/>
            <w:tcBorders>
              <w:right w:val="single" w:sz="4" w:space="0" w:color="auto"/>
            </w:tcBorders>
          </w:tcPr>
          <w:p w:rsidR="000B728A" w:rsidRDefault="00DE6B55" w:rsidP="00B6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0B728A" w:rsidRPr="00685020" w:rsidRDefault="000B728A" w:rsidP="00B60EC9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0B728A" w:rsidRPr="00685020" w:rsidRDefault="000B728A" w:rsidP="00B60EC9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1 13 02065 10 0000 13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342B46" w:rsidRPr="00000F8C" w:rsidRDefault="00342B46" w:rsidP="00342B46">
            <w:pPr>
              <w:rPr>
                <w:rFonts w:cs="Arial"/>
                <w:sz w:val="22"/>
              </w:rPr>
            </w:pPr>
            <w:proofErr w:type="gramStart"/>
            <w:r w:rsidRPr="00000F8C">
              <w:rPr>
                <w:rFonts w:cs="Arial"/>
                <w:sz w:val="22"/>
              </w:rPr>
              <w:t>Доходы</w:t>
            </w:r>
            <w:proofErr w:type="gramEnd"/>
            <w:r w:rsidRPr="00000F8C">
              <w:rPr>
                <w:rFonts w:cs="Arial"/>
                <w:sz w:val="22"/>
              </w:rPr>
              <w:t xml:space="preserve"> поступающие в порядке возмещения расходов понесенных в связи с эксплуатацией имущества поселений</w:t>
            </w:r>
          </w:p>
          <w:p w:rsidR="000B728A" w:rsidRPr="00000F8C" w:rsidRDefault="000B728A" w:rsidP="00797E09">
            <w:pPr>
              <w:rPr>
                <w:sz w:val="22"/>
              </w:rPr>
            </w:pPr>
          </w:p>
        </w:tc>
      </w:tr>
      <w:tr w:rsidR="000B728A" w:rsidRPr="00956A89">
        <w:tc>
          <w:tcPr>
            <w:tcW w:w="611" w:type="dxa"/>
            <w:tcBorders>
              <w:right w:val="single" w:sz="4" w:space="0" w:color="auto"/>
            </w:tcBorders>
          </w:tcPr>
          <w:p w:rsidR="000B728A" w:rsidRDefault="00DE6B55" w:rsidP="00B6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0B728A" w:rsidRPr="00685020" w:rsidRDefault="000B728A" w:rsidP="00B60EC9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0B728A" w:rsidRPr="00685020" w:rsidRDefault="000B728A" w:rsidP="00B60EC9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1 13 02995 10 0000 13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342B46" w:rsidRPr="00000F8C" w:rsidRDefault="00342B46" w:rsidP="00342B46">
            <w:pPr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>Прочие доходы от компенсации затрат бюджетов поселений</w:t>
            </w:r>
          </w:p>
          <w:p w:rsidR="000B728A" w:rsidRPr="00000F8C" w:rsidRDefault="000B728A" w:rsidP="00797E09">
            <w:pPr>
              <w:rPr>
                <w:sz w:val="22"/>
              </w:rPr>
            </w:pPr>
          </w:p>
        </w:tc>
      </w:tr>
      <w:tr w:rsidR="007E4FE5" w:rsidRPr="00683678"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FE5" w:rsidRPr="00683678" w:rsidRDefault="00DE6B55" w:rsidP="007E4FE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7E4FE5" w:rsidP="007E4FE5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1E7E8B" w:rsidP="007E4FE5">
            <w:pPr>
              <w:spacing w:line="240" w:lineRule="auto"/>
              <w:jc w:val="center"/>
              <w:rPr>
                <w:sz w:val="22"/>
              </w:rPr>
            </w:pPr>
            <w:r w:rsidRPr="00685020">
              <w:rPr>
                <w:sz w:val="22"/>
              </w:rPr>
              <w:t>1 17 01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72" w:rsidRPr="00000F8C" w:rsidRDefault="008D0F72" w:rsidP="008D0F72">
            <w:pPr>
              <w:jc w:val="both"/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 xml:space="preserve">Невыясненные </w:t>
            </w:r>
            <w:proofErr w:type="gramStart"/>
            <w:r w:rsidRPr="00000F8C">
              <w:rPr>
                <w:rFonts w:cs="Arial"/>
                <w:sz w:val="22"/>
              </w:rPr>
              <w:t>поступления</w:t>
            </w:r>
            <w:proofErr w:type="gramEnd"/>
            <w:r w:rsidRPr="00000F8C">
              <w:rPr>
                <w:rFonts w:cs="Arial"/>
                <w:sz w:val="22"/>
              </w:rPr>
              <w:t xml:space="preserve"> зачисляемые в бюджет поселений</w:t>
            </w:r>
          </w:p>
          <w:p w:rsidR="007E4FE5" w:rsidRPr="00000F8C" w:rsidRDefault="007E4FE5" w:rsidP="007E4FE5">
            <w:pPr>
              <w:spacing w:line="240" w:lineRule="auto"/>
              <w:jc w:val="both"/>
              <w:rPr>
                <w:sz w:val="22"/>
              </w:rPr>
            </w:pPr>
          </w:p>
        </w:tc>
      </w:tr>
      <w:tr w:rsidR="000B728A" w:rsidRPr="00683678"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28A" w:rsidRDefault="00DE6B55" w:rsidP="007E4FE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28A" w:rsidRPr="00685020" w:rsidRDefault="000B728A" w:rsidP="007E4FE5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8A" w:rsidRPr="00685020" w:rsidRDefault="000B728A" w:rsidP="007E4FE5">
            <w:pPr>
              <w:spacing w:line="240" w:lineRule="auto"/>
              <w:jc w:val="center"/>
              <w:rPr>
                <w:sz w:val="22"/>
              </w:rPr>
            </w:pPr>
            <w:r w:rsidRPr="00685020">
              <w:rPr>
                <w:sz w:val="22"/>
              </w:rPr>
              <w:t>1 17 05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72" w:rsidRPr="00000F8C" w:rsidRDefault="008D0F72" w:rsidP="008D0F72">
            <w:pPr>
              <w:jc w:val="both"/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>Прочие не налоговые доходы</w:t>
            </w:r>
          </w:p>
          <w:p w:rsidR="000B728A" w:rsidRPr="00000F8C" w:rsidRDefault="000B728A" w:rsidP="007E4FE5">
            <w:pPr>
              <w:spacing w:line="240" w:lineRule="auto"/>
              <w:jc w:val="both"/>
              <w:rPr>
                <w:sz w:val="22"/>
              </w:rPr>
            </w:pPr>
          </w:p>
        </w:tc>
      </w:tr>
      <w:tr w:rsidR="007E4FE5" w:rsidRPr="00683678"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FE5" w:rsidRPr="00683678" w:rsidRDefault="00DE6B55" w:rsidP="007E4FE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7E4FE5" w:rsidP="007E4FE5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797E09" w:rsidP="005411FD">
            <w:pPr>
              <w:spacing w:line="240" w:lineRule="auto"/>
              <w:jc w:val="center"/>
              <w:rPr>
                <w:sz w:val="22"/>
              </w:rPr>
            </w:pPr>
            <w:r w:rsidRPr="00685020">
              <w:rPr>
                <w:sz w:val="22"/>
              </w:rPr>
              <w:t xml:space="preserve">2 02 </w:t>
            </w:r>
            <w:r w:rsidR="005411FD" w:rsidRPr="00685020">
              <w:rPr>
                <w:sz w:val="22"/>
              </w:rPr>
              <w:t>15</w:t>
            </w:r>
            <w:r w:rsidRPr="00685020">
              <w:rPr>
                <w:sz w:val="22"/>
              </w:rPr>
              <w:t xml:space="preserve">001 10 0102 </w:t>
            </w:r>
            <w:r w:rsidR="0055566A" w:rsidRPr="00685020">
              <w:rPr>
                <w:sz w:val="22"/>
              </w:rPr>
              <w:t>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46" w:rsidRPr="00000F8C" w:rsidRDefault="007C5246" w:rsidP="007C5246">
            <w:pPr>
              <w:jc w:val="both"/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  <w:p w:rsidR="007E4FE5" w:rsidRPr="00000F8C" w:rsidRDefault="007E4FE5" w:rsidP="007E4FE5">
            <w:pPr>
              <w:spacing w:line="240" w:lineRule="auto"/>
              <w:jc w:val="both"/>
              <w:rPr>
                <w:sz w:val="22"/>
              </w:rPr>
            </w:pPr>
          </w:p>
        </w:tc>
      </w:tr>
      <w:tr w:rsidR="007E4FE5" w:rsidRPr="00683678"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FE5" w:rsidRPr="00683678" w:rsidRDefault="00DE6B55" w:rsidP="007E4FE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7E4FE5" w:rsidP="007E4FE5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797E09" w:rsidP="005411FD">
            <w:pPr>
              <w:spacing w:line="240" w:lineRule="auto"/>
              <w:jc w:val="center"/>
              <w:rPr>
                <w:sz w:val="22"/>
              </w:rPr>
            </w:pPr>
            <w:r w:rsidRPr="00685020">
              <w:rPr>
                <w:sz w:val="22"/>
              </w:rPr>
              <w:t xml:space="preserve">2 02 </w:t>
            </w:r>
            <w:r w:rsidR="005411FD" w:rsidRPr="00685020">
              <w:rPr>
                <w:sz w:val="22"/>
              </w:rPr>
              <w:t>15</w:t>
            </w:r>
            <w:r w:rsidRPr="00685020">
              <w:rPr>
                <w:sz w:val="22"/>
              </w:rPr>
              <w:t>001 10 0103 15</w:t>
            </w:r>
            <w:r w:rsidR="0055566A" w:rsidRPr="00685020">
              <w:rPr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46" w:rsidRPr="00000F8C" w:rsidRDefault="007C5246" w:rsidP="007C5246">
            <w:pPr>
              <w:jc w:val="both"/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>Дотации на выравнивание бюджетной обеспеченности муниципальных образований района из районного фонда финансовой поддержки</w:t>
            </w:r>
          </w:p>
          <w:p w:rsidR="007E4FE5" w:rsidRPr="00000F8C" w:rsidRDefault="007E4FE5" w:rsidP="000B21A3">
            <w:pPr>
              <w:spacing w:line="240" w:lineRule="auto"/>
              <w:jc w:val="both"/>
              <w:rPr>
                <w:sz w:val="22"/>
              </w:rPr>
            </w:pPr>
          </w:p>
        </w:tc>
      </w:tr>
      <w:tr w:rsidR="007E4FE5" w:rsidRPr="00683678"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FE5" w:rsidRPr="00683678" w:rsidRDefault="00DE6B55" w:rsidP="007E4FE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7E4FE5" w:rsidP="007E4FE5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0E184E" w:rsidP="007E4FE5">
            <w:pPr>
              <w:spacing w:line="240" w:lineRule="auto"/>
              <w:jc w:val="center"/>
              <w:rPr>
                <w:sz w:val="22"/>
              </w:rPr>
            </w:pPr>
            <w:r w:rsidRPr="00685020">
              <w:rPr>
                <w:sz w:val="22"/>
              </w:rPr>
              <w:t>2 02 35118 10 0000 15</w:t>
            </w:r>
            <w:r w:rsidR="0055566A" w:rsidRPr="00685020">
              <w:rPr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46" w:rsidRPr="00000F8C" w:rsidRDefault="007C5246" w:rsidP="007C5246">
            <w:pPr>
              <w:jc w:val="both"/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>Субвенция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  <w:p w:rsidR="007E4FE5" w:rsidRPr="00000F8C" w:rsidRDefault="007E4FE5" w:rsidP="000B21A3">
            <w:pPr>
              <w:spacing w:line="240" w:lineRule="auto"/>
              <w:jc w:val="both"/>
              <w:rPr>
                <w:sz w:val="22"/>
              </w:rPr>
            </w:pPr>
          </w:p>
        </w:tc>
      </w:tr>
      <w:tr w:rsidR="007E4FE5" w:rsidRPr="006836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FE5" w:rsidRPr="00683678" w:rsidRDefault="00635DA8" w:rsidP="00DE6B5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E6B55">
              <w:rPr>
                <w:sz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7E4FE5" w:rsidP="007E4FE5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E5" w:rsidRPr="00685020" w:rsidRDefault="000E184E" w:rsidP="007E4FE5">
            <w:pPr>
              <w:spacing w:line="240" w:lineRule="auto"/>
              <w:jc w:val="center"/>
              <w:rPr>
                <w:sz w:val="22"/>
              </w:rPr>
            </w:pPr>
            <w:r w:rsidRPr="00685020">
              <w:rPr>
                <w:sz w:val="22"/>
              </w:rPr>
              <w:t>2 02 30024 10 7514 15</w:t>
            </w:r>
            <w:r w:rsidR="0055566A" w:rsidRPr="00685020">
              <w:rPr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36" w:rsidRPr="00000F8C" w:rsidRDefault="008B4636" w:rsidP="008B4636">
            <w:pPr>
              <w:jc w:val="both"/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  <w:p w:rsidR="007E4FE5" w:rsidRPr="00000F8C" w:rsidRDefault="007E4FE5" w:rsidP="007E4FE5">
            <w:pPr>
              <w:spacing w:line="240" w:lineRule="auto"/>
              <w:jc w:val="both"/>
              <w:rPr>
                <w:sz w:val="22"/>
              </w:rPr>
            </w:pPr>
          </w:p>
        </w:tc>
      </w:tr>
      <w:tr w:rsidR="00B32192" w:rsidRPr="006836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192" w:rsidRPr="00385FE0" w:rsidRDefault="00635DA8" w:rsidP="00DE6B5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E6B55">
              <w:rPr>
                <w:sz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2192" w:rsidRPr="00685020" w:rsidRDefault="00B32192" w:rsidP="00B60EC9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92" w:rsidRPr="00685020" w:rsidRDefault="000E184E" w:rsidP="00797E09">
            <w:pPr>
              <w:spacing w:line="240" w:lineRule="auto"/>
              <w:jc w:val="center"/>
              <w:rPr>
                <w:sz w:val="22"/>
              </w:rPr>
            </w:pPr>
            <w:r w:rsidRPr="00685020">
              <w:rPr>
                <w:sz w:val="22"/>
              </w:rPr>
              <w:t>2 02 49999 10 5003 15</w:t>
            </w:r>
            <w:r w:rsidR="0055566A" w:rsidRPr="00685020">
              <w:rPr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36" w:rsidRPr="00000F8C" w:rsidRDefault="008B4636" w:rsidP="008B4636">
            <w:pPr>
              <w:jc w:val="both"/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>Иные межбюджетные трансферты бюджетам городских и сельских поселений из бюджетов муниципального района на сбалансированность по реализации ими отдельных расходных обязательств</w:t>
            </w:r>
          </w:p>
          <w:p w:rsidR="00B32192" w:rsidRPr="00000F8C" w:rsidRDefault="00B32192" w:rsidP="00B60EC9">
            <w:pPr>
              <w:spacing w:line="240" w:lineRule="auto"/>
              <w:jc w:val="both"/>
              <w:rPr>
                <w:sz w:val="22"/>
              </w:rPr>
            </w:pPr>
          </w:p>
        </w:tc>
      </w:tr>
      <w:tr w:rsidR="000B728A" w:rsidRPr="002529A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28A" w:rsidRDefault="00635DA8" w:rsidP="00DE6B5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DE6B55">
              <w:rPr>
                <w:sz w:val="22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28A" w:rsidRPr="00685020" w:rsidRDefault="000B728A" w:rsidP="00B60EC9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8A" w:rsidRPr="00685020" w:rsidRDefault="000B728A" w:rsidP="00B60EC9">
            <w:pPr>
              <w:spacing w:line="240" w:lineRule="auto"/>
              <w:jc w:val="center"/>
              <w:rPr>
                <w:sz w:val="22"/>
              </w:rPr>
            </w:pPr>
            <w:r w:rsidRPr="00685020">
              <w:rPr>
                <w:sz w:val="22"/>
              </w:rPr>
              <w:t>2 19 60010 10 0000 15</w:t>
            </w:r>
            <w:r w:rsidR="0055566A" w:rsidRPr="00685020">
              <w:rPr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8C" w:rsidRPr="00000F8C" w:rsidRDefault="00000F8C" w:rsidP="00000F8C">
            <w:pPr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>Возврат прочих остатков субсидий субвенций и иных межбюджетных трансфертов имеющих целевое назначение прошлых лет из бюджетов сельских поселений</w:t>
            </w:r>
          </w:p>
          <w:p w:rsidR="000B728A" w:rsidRPr="00000F8C" w:rsidRDefault="000B728A" w:rsidP="000B728A">
            <w:pPr>
              <w:rPr>
                <w:sz w:val="22"/>
              </w:rPr>
            </w:pPr>
          </w:p>
        </w:tc>
      </w:tr>
      <w:tr w:rsidR="003D1962" w:rsidRPr="006E76B3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962" w:rsidRPr="006E76B3" w:rsidRDefault="008B4636" w:rsidP="00DE6B5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E6B55">
              <w:rPr>
                <w:sz w:val="22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962" w:rsidRPr="00685020" w:rsidRDefault="003D1962" w:rsidP="00B60EC9">
            <w:pPr>
              <w:jc w:val="center"/>
              <w:rPr>
                <w:sz w:val="22"/>
              </w:rPr>
            </w:pPr>
            <w:r w:rsidRPr="00685020"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62" w:rsidRPr="00685020" w:rsidRDefault="006103D3" w:rsidP="00B60E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 02 2</w:t>
            </w:r>
            <w:r w:rsidR="003D1962" w:rsidRPr="00685020">
              <w:rPr>
                <w:sz w:val="22"/>
              </w:rPr>
              <w:t>9999 10 7508 15</w:t>
            </w:r>
            <w:r w:rsidR="0055566A" w:rsidRPr="00685020">
              <w:rPr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8C" w:rsidRPr="00000F8C" w:rsidRDefault="00000F8C" w:rsidP="00000F8C">
            <w:pPr>
              <w:rPr>
                <w:rFonts w:cs="Arial"/>
                <w:sz w:val="22"/>
              </w:rPr>
            </w:pPr>
            <w:r w:rsidRPr="00000F8C">
              <w:rPr>
                <w:rFonts w:cs="Arial"/>
                <w:sz w:val="22"/>
              </w:rPr>
              <w:t>Субсидия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</w:t>
            </w:r>
          </w:p>
          <w:p w:rsidR="003D1962" w:rsidRPr="00000F8C" w:rsidRDefault="003D1962" w:rsidP="000B728A">
            <w:pPr>
              <w:rPr>
                <w:sz w:val="22"/>
              </w:rPr>
            </w:pPr>
          </w:p>
        </w:tc>
      </w:tr>
      <w:tr w:rsidR="00AE43B4" w:rsidRPr="006E76B3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3B4" w:rsidRDefault="00AE43B4" w:rsidP="00DE6B5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E6B55">
              <w:rPr>
                <w:sz w:val="22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3B4" w:rsidRPr="00685020" w:rsidRDefault="00AE43B4" w:rsidP="00B60E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B4" w:rsidRPr="00685020" w:rsidRDefault="006103D3" w:rsidP="00B60E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 02 2</w:t>
            </w:r>
            <w:r w:rsidR="00AE43B4">
              <w:rPr>
                <w:sz w:val="22"/>
              </w:rPr>
              <w:t>9999 10 7412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B4" w:rsidRPr="00000F8C" w:rsidRDefault="00CF0B30" w:rsidP="00000F8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убсидия бюджетам муниципальных образований на обеспечение первичных мер пожарной безопасности</w:t>
            </w:r>
          </w:p>
        </w:tc>
      </w:tr>
      <w:tr w:rsidR="00465C9E" w:rsidRPr="006E76B3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C9E" w:rsidRPr="00DE6B55" w:rsidRDefault="00DE6B55" w:rsidP="00B60E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C9E" w:rsidRDefault="00465C9E" w:rsidP="00B60E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E" w:rsidRDefault="00465C9E" w:rsidP="00B60E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 02 49999 10 8402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9E" w:rsidRDefault="00465C9E" w:rsidP="00000F8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рганизация общественных работ на территории Мотыгинского района, обеспечивающих временную занятость и материальную поддержку безработных граждан</w:t>
            </w:r>
          </w:p>
        </w:tc>
      </w:tr>
    </w:tbl>
    <w:p w:rsidR="000E184E" w:rsidRDefault="000E184E" w:rsidP="00B31116">
      <w:pPr>
        <w:jc w:val="both"/>
        <w:rPr>
          <w:sz w:val="22"/>
        </w:rPr>
      </w:pPr>
    </w:p>
    <w:p w:rsidR="00AD2962" w:rsidRDefault="00AD2962" w:rsidP="00B31116">
      <w:pPr>
        <w:jc w:val="both"/>
        <w:rPr>
          <w:sz w:val="22"/>
        </w:rPr>
      </w:pPr>
    </w:p>
    <w:p w:rsidR="00CF0B30" w:rsidRDefault="00CF0B30" w:rsidP="00B31116">
      <w:pPr>
        <w:jc w:val="both"/>
        <w:rPr>
          <w:sz w:val="22"/>
        </w:rPr>
      </w:pPr>
    </w:p>
    <w:p w:rsidR="00107D36" w:rsidRDefault="00107D36" w:rsidP="00B31116">
      <w:pPr>
        <w:jc w:val="both"/>
        <w:rPr>
          <w:sz w:val="22"/>
        </w:rPr>
      </w:pPr>
    </w:p>
    <w:p w:rsidR="000E184E" w:rsidRDefault="000E184E" w:rsidP="006B5DB4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134"/>
        <w:gridCol w:w="2835"/>
        <w:gridCol w:w="5778"/>
      </w:tblGrid>
      <w:tr w:rsidR="00B31116" w:rsidRPr="00683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16" w:rsidRDefault="00B31116" w:rsidP="00B31116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116" w:rsidRPr="00796BFA" w:rsidRDefault="00B31116" w:rsidP="00B31116">
            <w:pPr>
              <w:jc w:val="center"/>
              <w:rPr>
                <w:b/>
                <w:sz w:val="22"/>
              </w:rPr>
            </w:pPr>
            <w:r w:rsidRPr="00796BFA">
              <w:rPr>
                <w:b/>
                <w:sz w:val="22"/>
              </w:rPr>
              <w:t>094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16" w:rsidRDefault="00B31116" w:rsidP="00B3111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нансово-экономическое управление</w:t>
            </w:r>
          </w:p>
          <w:p w:rsidR="00B31116" w:rsidRPr="00796BFA" w:rsidRDefault="00B31116" w:rsidP="00B3111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и Мотыгинского района</w:t>
            </w:r>
          </w:p>
        </w:tc>
      </w:tr>
      <w:tr w:rsidR="00B31116" w:rsidRPr="00683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16" w:rsidRDefault="00B31116" w:rsidP="00B3111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116" w:rsidRDefault="00B31116" w:rsidP="00B31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16" w:rsidRPr="00A54924" w:rsidRDefault="00B31116" w:rsidP="00B31116">
            <w:pPr>
              <w:spacing w:line="240" w:lineRule="auto"/>
              <w:jc w:val="center"/>
              <w:rPr>
                <w:sz w:val="22"/>
              </w:rPr>
            </w:pPr>
            <w:r w:rsidRPr="00A54924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A54924">
              <w:rPr>
                <w:sz w:val="22"/>
              </w:rPr>
              <w:t>17</w:t>
            </w:r>
            <w:r>
              <w:rPr>
                <w:sz w:val="22"/>
              </w:rPr>
              <w:t xml:space="preserve"> </w:t>
            </w:r>
            <w:r w:rsidRPr="00A54924">
              <w:rPr>
                <w:sz w:val="22"/>
              </w:rPr>
              <w:t>01050</w:t>
            </w:r>
            <w:r>
              <w:rPr>
                <w:sz w:val="22"/>
              </w:rPr>
              <w:t xml:space="preserve"> </w:t>
            </w:r>
            <w:r w:rsidR="00A24FA0">
              <w:rPr>
                <w:sz w:val="22"/>
              </w:rPr>
              <w:t>10</w:t>
            </w:r>
            <w:r>
              <w:rPr>
                <w:sz w:val="22"/>
              </w:rPr>
              <w:t xml:space="preserve"> </w:t>
            </w:r>
            <w:r w:rsidRPr="00A54924">
              <w:rPr>
                <w:sz w:val="22"/>
              </w:rPr>
              <w:t>0000</w:t>
            </w:r>
            <w:r>
              <w:rPr>
                <w:sz w:val="22"/>
              </w:rPr>
              <w:t xml:space="preserve"> </w:t>
            </w:r>
            <w:r w:rsidR="00DD38FC">
              <w:rPr>
                <w:sz w:val="22"/>
              </w:rPr>
              <w:t>18</w:t>
            </w:r>
            <w:r w:rsidRPr="00A54924">
              <w:rPr>
                <w:sz w:val="22"/>
              </w:rPr>
              <w:t>0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16" w:rsidRPr="00000F8C" w:rsidRDefault="00B31116" w:rsidP="00B31116">
            <w:pPr>
              <w:spacing w:line="240" w:lineRule="auto"/>
              <w:jc w:val="both"/>
              <w:rPr>
                <w:sz w:val="22"/>
              </w:rPr>
            </w:pPr>
            <w:r w:rsidRPr="00000F8C">
              <w:rPr>
                <w:sz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B31116" w:rsidRPr="00683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116" w:rsidRDefault="00B31116" w:rsidP="00B3111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116" w:rsidRDefault="00B31116" w:rsidP="00B31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16" w:rsidRPr="00A24FA0" w:rsidRDefault="00A24FA0" w:rsidP="00B31116">
            <w:pPr>
              <w:spacing w:line="240" w:lineRule="auto"/>
              <w:jc w:val="center"/>
              <w:rPr>
                <w:sz w:val="22"/>
              </w:rPr>
            </w:pPr>
            <w:r w:rsidRPr="00A24FA0">
              <w:rPr>
                <w:sz w:val="22"/>
              </w:rPr>
              <w:t>2 08 05000 10 0000 1</w:t>
            </w:r>
            <w:r>
              <w:rPr>
                <w:sz w:val="22"/>
              </w:rPr>
              <w:t>5</w:t>
            </w:r>
            <w:r w:rsidRPr="00A24FA0">
              <w:rPr>
                <w:sz w:val="22"/>
              </w:rPr>
              <w:t>0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16" w:rsidRPr="00000F8C" w:rsidRDefault="00A24FA0" w:rsidP="00B31116">
            <w:pPr>
              <w:spacing w:line="240" w:lineRule="auto"/>
              <w:jc w:val="both"/>
              <w:rPr>
                <w:sz w:val="22"/>
              </w:rPr>
            </w:pPr>
            <w:r w:rsidRPr="00000F8C">
              <w:rPr>
                <w:sz w:val="22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0E184E" w:rsidRDefault="000E184E" w:rsidP="00796BFA">
      <w:pPr>
        <w:ind w:left="6372" w:firstLine="708"/>
        <w:jc w:val="both"/>
        <w:rPr>
          <w:sz w:val="22"/>
        </w:rPr>
      </w:pPr>
    </w:p>
    <w:p w:rsidR="00990105" w:rsidRDefault="00990105" w:rsidP="00DE6B55">
      <w:pPr>
        <w:jc w:val="both"/>
        <w:rPr>
          <w:sz w:val="22"/>
        </w:rPr>
      </w:pPr>
    </w:p>
    <w:sectPr w:rsidR="00990105" w:rsidSect="004C2CCC">
      <w:pgSz w:w="11906" w:h="16838"/>
      <w:pgMar w:top="426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5076"/>
    <w:multiLevelType w:val="hybridMultilevel"/>
    <w:tmpl w:val="7CD6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711F"/>
    <w:rsid w:val="00000F8C"/>
    <w:rsid w:val="00002498"/>
    <w:rsid w:val="00007DE8"/>
    <w:rsid w:val="00015C62"/>
    <w:rsid w:val="00062EA0"/>
    <w:rsid w:val="000A1DBC"/>
    <w:rsid w:val="000B21A3"/>
    <w:rsid w:val="000B728A"/>
    <w:rsid w:val="000C297C"/>
    <w:rsid w:val="000D3ACF"/>
    <w:rsid w:val="000E184E"/>
    <w:rsid w:val="000F43AE"/>
    <w:rsid w:val="000F583C"/>
    <w:rsid w:val="00107D36"/>
    <w:rsid w:val="00124F06"/>
    <w:rsid w:val="00125A7D"/>
    <w:rsid w:val="00133981"/>
    <w:rsid w:val="0015098A"/>
    <w:rsid w:val="0017711F"/>
    <w:rsid w:val="001D718B"/>
    <w:rsid w:val="001E663D"/>
    <w:rsid w:val="001E7E8B"/>
    <w:rsid w:val="001F47C5"/>
    <w:rsid w:val="002529A7"/>
    <w:rsid w:val="0026746C"/>
    <w:rsid w:val="00285989"/>
    <w:rsid w:val="00297AA9"/>
    <w:rsid w:val="002A1FB9"/>
    <w:rsid w:val="002A54E4"/>
    <w:rsid w:val="00301DEE"/>
    <w:rsid w:val="003125D8"/>
    <w:rsid w:val="00315619"/>
    <w:rsid w:val="0032551C"/>
    <w:rsid w:val="00337E36"/>
    <w:rsid w:val="00342B46"/>
    <w:rsid w:val="00343989"/>
    <w:rsid w:val="003462BF"/>
    <w:rsid w:val="00385FE0"/>
    <w:rsid w:val="003A61DF"/>
    <w:rsid w:val="003D1962"/>
    <w:rsid w:val="003D5069"/>
    <w:rsid w:val="003E3DB4"/>
    <w:rsid w:val="003F145F"/>
    <w:rsid w:val="003F5C49"/>
    <w:rsid w:val="004542FA"/>
    <w:rsid w:val="004617D7"/>
    <w:rsid w:val="00465C9E"/>
    <w:rsid w:val="00490ECC"/>
    <w:rsid w:val="00491ABB"/>
    <w:rsid w:val="004B2D81"/>
    <w:rsid w:val="004C2CCC"/>
    <w:rsid w:val="004D04E2"/>
    <w:rsid w:val="00507ACB"/>
    <w:rsid w:val="005110BA"/>
    <w:rsid w:val="00534423"/>
    <w:rsid w:val="005411FD"/>
    <w:rsid w:val="0055566A"/>
    <w:rsid w:val="00560E2F"/>
    <w:rsid w:val="005901A9"/>
    <w:rsid w:val="005B55F7"/>
    <w:rsid w:val="005B5C88"/>
    <w:rsid w:val="005B7723"/>
    <w:rsid w:val="005C73E5"/>
    <w:rsid w:val="005D4E26"/>
    <w:rsid w:val="005E3547"/>
    <w:rsid w:val="006103D3"/>
    <w:rsid w:val="00614B36"/>
    <w:rsid w:val="00635DA8"/>
    <w:rsid w:val="00683678"/>
    <w:rsid w:val="00685020"/>
    <w:rsid w:val="0069394B"/>
    <w:rsid w:val="006A0E34"/>
    <w:rsid w:val="006B5DB4"/>
    <w:rsid w:val="006C19CC"/>
    <w:rsid w:val="006E76B3"/>
    <w:rsid w:val="006F370E"/>
    <w:rsid w:val="006F5407"/>
    <w:rsid w:val="00734C87"/>
    <w:rsid w:val="00753298"/>
    <w:rsid w:val="0076127A"/>
    <w:rsid w:val="00765016"/>
    <w:rsid w:val="00796BFA"/>
    <w:rsid w:val="00797E09"/>
    <w:rsid w:val="007C5246"/>
    <w:rsid w:val="007E4FE5"/>
    <w:rsid w:val="007E566D"/>
    <w:rsid w:val="007F1C28"/>
    <w:rsid w:val="00804121"/>
    <w:rsid w:val="0081630A"/>
    <w:rsid w:val="008165B9"/>
    <w:rsid w:val="0081717C"/>
    <w:rsid w:val="00824F13"/>
    <w:rsid w:val="00844977"/>
    <w:rsid w:val="00846EA8"/>
    <w:rsid w:val="008568A5"/>
    <w:rsid w:val="008571A5"/>
    <w:rsid w:val="00873692"/>
    <w:rsid w:val="00886B05"/>
    <w:rsid w:val="008B1003"/>
    <w:rsid w:val="008B4636"/>
    <w:rsid w:val="008D0F72"/>
    <w:rsid w:val="008D6222"/>
    <w:rsid w:val="008F41C1"/>
    <w:rsid w:val="00956A89"/>
    <w:rsid w:val="00990105"/>
    <w:rsid w:val="00997DE5"/>
    <w:rsid w:val="009A4570"/>
    <w:rsid w:val="009D43E2"/>
    <w:rsid w:val="00A22E70"/>
    <w:rsid w:val="00A24FA0"/>
    <w:rsid w:val="00A536D2"/>
    <w:rsid w:val="00A54924"/>
    <w:rsid w:val="00A56B9D"/>
    <w:rsid w:val="00A92AB3"/>
    <w:rsid w:val="00AA1ED2"/>
    <w:rsid w:val="00AA217A"/>
    <w:rsid w:val="00AA6E95"/>
    <w:rsid w:val="00AC6DB0"/>
    <w:rsid w:val="00AD2962"/>
    <w:rsid w:val="00AD38CE"/>
    <w:rsid w:val="00AD42EB"/>
    <w:rsid w:val="00AD78EA"/>
    <w:rsid w:val="00AE43B4"/>
    <w:rsid w:val="00AF4F5D"/>
    <w:rsid w:val="00B07669"/>
    <w:rsid w:val="00B16975"/>
    <w:rsid w:val="00B31116"/>
    <w:rsid w:val="00B32192"/>
    <w:rsid w:val="00B60EC9"/>
    <w:rsid w:val="00B67E05"/>
    <w:rsid w:val="00B91D54"/>
    <w:rsid w:val="00BA5D8C"/>
    <w:rsid w:val="00BE76B9"/>
    <w:rsid w:val="00BF1D88"/>
    <w:rsid w:val="00C00D70"/>
    <w:rsid w:val="00C054E9"/>
    <w:rsid w:val="00C13B58"/>
    <w:rsid w:val="00C169E7"/>
    <w:rsid w:val="00C70626"/>
    <w:rsid w:val="00CF0B30"/>
    <w:rsid w:val="00D01206"/>
    <w:rsid w:val="00D26ED6"/>
    <w:rsid w:val="00D26FA9"/>
    <w:rsid w:val="00D43170"/>
    <w:rsid w:val="00DA6D3C"/>
    <w:rsid w:val="00DC27F6"/>
    <w:rsid w:val="00DD38FC"/>
    <w:rsid w:val="00DE6B55"/>
    <w:rsid w:val="00DF1130"/>
    <w:rsid w:val="00E042D0"/>
    <w:rsid w:val="00E21408"/>
    <w:rsid w:val="00E545D3"/>
    <w:rsid w:val="00E57C71"/>
    <w:rsid w:val="00E828C8"/>
    <w:rsid w:val="00E85A0D"/>
    <w:rsid w:val="00E86DD2"/>
    <w:rsid w:val="00E945CA"/>
    <w:rsid w:val="00EA1787"/>
    <w:rsid w:val="00EE11F4"/>
    <w:rsid w:val="00EE64BC"/>
    <w:rsid w:val="00F00708"/>
    <w:rsid w:val="00F049FB"/>
    <w:rsid w:val="00F04FE0"/>
    <w:rsid w:val="00F35B31"/>
    <w:rsid w:val="00F36D6B"/>
    <w:rsid w:val="00F55C58"/>
    <w:rsid w:val="00F70BFC"/>
    <w:rsid w:val="00FD314D"/>
    <w:rsid w:val="00FD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BB"/>
    <w:pPr>
      <w:spacing w:line="0" w:lineRule="atLeast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11F"/>
    <w:pPr>
      <w:ind w:left="720"/>
      <w:contextualSpacing/>
    </w:pPr>
  </w:style>
  <w:style w:type="table" w:styleId="a4">
    <w:name w:val="Table Grid"/>
    <w:basedOn w:val="a1"/>
    <w:rsid w:val="00EA17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CF86-5FBF-4E60-9466-392A6D57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шуковка</dc:creator>
  <cp:lastModifiedBy>Машуковка1</cp:lastModifiedBy>
  <cp:revision>2</cp:revision>
  <cp:lastPrinted>2019-01-15T02:01:00Z</cp:lastPrinted>
  <dcterms:created xsi:type="dcterms:W3CDTF">2020-12-30T03:07:00Z</dcterms:created>
  <dcterms:modified xsi:type="dcterms:W3CDTF">2020-12-30T03:07:00Z</dcterms:modified>
</cp:coreProperties>
</file>